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708B7" w14:textId="77777777" w:rsidR="00275F13" w:rsidRPr="005E789A" w:rsidRDefault="00C0576D" w:rsidP="0001676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  <w:lang w:val="es-ES_tradnl"/>
        </w:rPr>
      </w:pPr>
      <w:r w:rsidRPr="005E789A">
        <w:rPr>
          <w:bCs/>
          <w:sz w:val="24"/>
          <w:szCs w:val="24"/>
          <w:lang w:val="es-ES_tradnl"/>
        </w:rPr>
        <w:t>CONVENCIÓN DE RAMSAR SOBRE LOS HUMEDALES</w:t>
      </w:r>
    </w:p>
    <w:p w14:paraId="76D62985" w14:textId="77777777" w:rsidR="00DF2386" w:rsidRPr="005E789A" w:rsidRDefault="00DF2386" w:rsidP="0001676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  <w:lang w:val="es-ES_tradnl"/>
        </w:rPr>
      </w:pPr>
      <w:r w:rsidRPr="005E789A">
        <w:rPr>
          <w:bCs/>
          <w:sz w:val="24"/>
          <w:szCs w:val="24"/>
          <w:lang w:val="es-ES_tradnl"/>
        </w:rPr>
        <w:t>5</w:t>
      </w:r>
      <w:r w:rsidR="00275F13" w:rsidRPr="005E789A">
        <w:rPr>
          <w:bCs/>
          <w:sz w:val="24"/>
          <w:szCs w:val="24"/>
          <w:lang w:val="es-ES_tradnl"/>
        </w:rPr>
        <w:t>4</w:t>
      </w:r>
      <w:r w:rsidR="00C0576D" w:rsidRPr="005E789A">
        <w:rPr>
          <w:bCs/>
          <w:sz w:val="24"/>
          <w:szCs w:val="24"/>
          <w:lang w:val="es-ES_tradnl"/>
        </w:rPr>
        <w:t>ª Reunión del Comité Permanente</w:t>
      </w:r>
    </w:p>
    <w:p w14:paraId="1103D9BE" w14:textId="77777777" w:rsidR="00DF2386" w:rsidRPr="005E789A" w:rsidRDefault="00DF2386" w:rsidP="0001676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bCs/>
          <w:sz w:val="24"/>
          <w:szCs w:val="24"/>
          <w:lang w:val="es-ES_tradnl"/>
        </w:rPr>
      </w:pPr>
      <w:r w:rsidRPr="005E789A">
        <w:rPr>
          <w:bCs/>
          <w:sz w:val="24"/>
          <w:szCs w:val="24"/>
          <w:lang w:val="es-ES_tradnl"/>
        </w:rPr>
        <w:t>Gland, S</w:t>
      </w:r>
      <w:r w:rsidR="00C0576D" w:rsidRPr="005E789A">
        <w:rPr>
          <w:bCs/>
          <w:sz w:val="24"/>
          <w:szCs w:val="24"/>
          <w:lang w:val="es-ES_tradnl"/>
        </w:rPr>
        <w:t xml:space="preserve">uiza, 23 a 27 de abril de </w:t>
      </w:r>
      <w:r w:rsidR="00275F13" w:rsidRPr="005E789A">
        <w:rPr>
          <w:bCs/>
          <w:sz w:val="24"/>
          <w:szCs w:val="24"/>
          <w:lang w:val="es-ES_tradnl"/>
        </w:rPr>
        <w:t>2018</w:t>
      </w:r>
    </w:p>
    <w:p w14:paraId="5BC4FC67" w14:textId="77777777" w:rsidR="00DF2386" w:rsidRPr="005E789A" w:rsidRDefault="00DF2386" w:rsidP="00014168">
      <w:pPr>
        <w:outlineLvl w:val="0"/>
        <w:rPr>
          <w:b/>
          <w:lang w:val="es-ES_tradnl"/>
        </w:rPr>
      </w:pPr>
    </w:p>
    <w:p w14:paraId="2F13E5F8" w14:textId="77777777" w:rsidR="00DF2386" w:rsidRPr="005E789A" w:rsidRDefault="00DF2386" w:rsidP="00014168">
      <w:pPr>
        <w:jc w:val="right"/>
        <w:rPr>
          <w:rFonts w:cs="Arial"/>
          <w:sz w:val="28"/>
          <w:szCs w:val="28"/>
          <w:lang w:val="es-ES_tradnl"/>
        </w:rPr>
      </w:pPr>
      <w:r w:rsidRPr="005E789A">
        <w:rPr>
          <w:rFonts w:cs="Arial"/>
          <w:b/>
          <w:sz w:val="28"/>
          <w:szCs w:val="28"/>
          <w:lang w:val="es-ES_tradnl"/>
        </w:rPr>
        <w:t>SC5</w:t>
      </w:r>
      <w:r w:rsidR="00275F13" w:rsidRPr="005E789A">
        <w:rPr>
          <w:rFonts w:cs="Arial"/>
          <w:b/>
          <w:sz w:val="28"/>
          <w:szCs w:val="28"/>
          <w:lang w:val="es-ES_tradnl"/>
        </w:rPr>
        <w:t>4</w:t>
      </w:r>
      <w:r w:rsidRPr="005E789A">
        <w:rPr>
          <w:rFonts w:cs="Arial"/>
          <w:b/>
          <w:sz w:val="28"/>
          <w:szCs w:val="28"/>
          <w:lang w:val="es-ES_tradnl"/>
        </w:rPr>
        <w:t>-</w:t>
      </w:r>
      <w:r w:rsidR="0001676C" w:rsidRPr="005E789A">
        <w:rPr>
          <w:rFonts w:cs="Arial"/>
          <w:b/>
          <w:sz w:val="28"/>
          <w:szCs w:val="28"/>
          <w:lang w:val="es-ES_tradnl"/>
        </w:rPr>
        <w:t>7.1 Rev.1 A</w:t>
      </w:r>
      <w:r w:rsidR="00C0576D" w:rsidRPr="005E789A">
        <w:rPr>
          <w:rFonts w:cs="Arial"/>
          <w:b/>
          <w:sz w:val="28"/>
          <w:szCs w:val="28"/>
          <w:lang w:val="es-ES_tradnl"/>
        </w:rPr>
        <w:t>dición (borrador de la Secretaría)</w:t>
      </w:r>
    </w:p>
    <w:p w14:paraId="296A19CF" w14:textId="77777777" w:rsidR="00DF2386" w:rsidRPr="005E789A" w:rsidRDefault="00DF2386" w:rsidP="00014168">
      <w:pPr>
        <w:rPr>
          <w:rFonts w:cs="Arial"/>
          <w:b/>
          <w:sz w:val="28"/>
          <w:szCs w:val="28"/>
          <w:lang w:val="es-ES_tradnl"/>
        </w:rPr>
      </w:pPr>
    </w:p>
    <w:p w14:paraId="666CF54F" w14:textId="77777777" w:rsidR="00C0576D" w:rsidRPr="005E789A" w:rsidRDefault="00C0576D" w:rsidP="00C0576D">
      <w:pPr>
        <w:ind w:left="0" w:firstLine="0"/>
        <w:jc w:val="center"/>
        <w:rPr>
          <w:rFonts w:cs="Arial"/>
          <w:b/>
          <w:sz w:val="28"/>
          <w:szCs w:val="28"/>
          <w:lang w:val="es-ES_tradnl"/>
        </w:rPr>
      </w:pPr>
      <w:r w:rsidRPr="005E789A">
        <w:rPr>
          <w:rFonts w:cs="Arial"/>
          <w:b/>
          <w:sz w:val="28"/>
          <w:szCs w:val="28"/>
          <w:lang w:val="es-ES_tradnl"/>
        </w:rPr>
        <w:t>Cuestiones financieras y presupuestarias</w:t>
      </w:r>
    </w:p>
    <w:p w14:paraId="7D0BD31A" w14:textId="77777777" w:rsidR="00C0576D" w:rsidRPr="005E789A" w:rsidRDefault="00C0576D" w:rsidP="00C0576D">
      <w:pPr>
        <w:ind w:left="0" w:firstLine="0"/>
        <w:jc w:val="center"/>
        <w:rPr>
          <w:rFonts w:cs="Arial"/>
          <w:b/>
          <w:sz w:val="28"/>
          <w:szCs w:val="28"/>
          <w:lang w:val="es-ES_tradnl"/>
        </w:rPr>
      </w:pPr>
      <w:r w:rsidRPr="005E789A">
        <w:rPr>
          <w:rFonts w:cs="Arial"/>
          <w:b/>
          <w:sz w:val="28"/>
          <w:szCs w:val="28"/>
          <w:lang w:val="es-ES_tradnl"/>
        </w:rPr>
        <w:t>Informe sobre los asuntos financieros durante el período 2016-2018</w:t>
      </w:r>
    </w:p>
    <w:p w14:paraId="49AE92DE" w14:textId="77777777" w:rsidR="00681D60" w:rsidRPr="005E789A" w:rsidRDefault="00681D60" w:rsidP="00014168">
      <w:pPr>
        <w:jc w:val="center"/>
        <w:rPr>
          <w:rFonts w:ascii="Arial" w:eastAsia="Times New Roman" w:hAnsi="Arial" w:cs="Arial"/>
          <w:b/>
          <w:bCs/>
          <w:lang w:val="es-ES_tradnl" w:eastAsia="en-GB"/>
        </w:rPr>
      </w:pPr>
    </w:p>
    <w:p w14:paraId="0CEBAA2F" w14:textId="77777777" w:rsidR="005E789A" w:rsidRDefault="0001676C" w:rsidP="00014168">
      <w:pPr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es-ES_tradnl" w:eastAsia="en-GB"/>
        </w:rPr>
      </w:pPr>
      <w:r w:rsidRPr="005E789A">
        <w:rPr>
          <w:rFonts w:asciiTheme="minorHAnsi" w:eastAsia="Times New Roman" w:hAnsiTheme="minorHAnsi" w:cs="Arial"/>
          <w:b/>
          <w:bCs/>
          <w:sz w:val="24"/>
          <w:szCs w:val="24"/>
          <w:lang w:val="es-ES_tradnl" w:eastAsia="en-GB"/>
        </w:rPr>
        <w:t>A</w:t>
      </w:r>
      <w:r w:rsidR="00C0576D" w:rsidRPr="005E789A">
        <w:rPr>
          <w:rFonts w:asciiTheme="minorHAnsi" w:eastAsia="Times New Roman" w:hAnsiTheme="minorHAnsi" w:cs="Arial"/>
          <w:b/>
          <w:bCs/>
          <w:sz w:val="24"/>
          <w:szCs w:val="24"/>
          <w:lang w:val="es-ES_tradnl" w:eastAsia="en-GB"/>
        </w:rPr>
        <w:t xml:space="preserve">nexo </w:t>
      </w:r>
      <w:r w:rsidRPr="005E789A">
        <w:rPr>
          <w:rFonts w:asciiTheme="minorHAnsi" w:eastAsia="Times New Roman" w:hAnsiTheme="minorHAnsi" w:cs="Arial"/>
          <w:b/>
          <w:bCs/>
          <w:sz w:val="24"/>
          <w:szCs w:val="24"/>
          <w:lang w:val="es-ES_tradnl" w:eastAsia="en-GB"/>
        </w:rPr>
        <w:t>4 (r</w:t>
      </w:r>
      <w:r w:rsidR="00C0576D" w:rsidRPr="005E789A">
        <w:rPr>
          <w:rFonts w:asciiTheme="minorHAnsi" w:eastAsia="Times New Roman" w:hAnsiTheme="minorHAnsi" w:cs="Arial"/>
          <w:b/>
          <w:bCs/>
          <w:sz w:val="24"/>
          <w:szCs w:val="24"/>
          <w:lang w:val="es-ES_tradnl" w:eastAsia="en-GB"/>
        </w:rPr>
        <w:t>evisado):</w:t>
      </w:r>
      <w:r w:rsidRPr="005E789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es-ES_tradnl" w:eastAsia="en-GB"/>
        </w:rPr>
        <w:t xml:space="preserve"> </w:t>
      </w:r>
      <w:r w:rsidR="00C0576D" w:rsidRPr="005E789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es-ES_tradnl" w:eastAsia="en-GB"/>
        </w:rPr>
        <w:t>Presupuesto básico propuesto para 2018</w:t>
      </w:r>
      <w:r w:rsidRPr="005E789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es-ES_tradnl" w:eastAsia="en-GB"/>
        </w:rPr>
        <w:t xml:space="preserve"> </w:t>
      </w:r>
    </w:p>
    <w:p w14:paraId="49452364" w14:textId="47EC8605" w:rsidR="00DF2386" w:rsidRPr="005E789A" w:rsidRDefault="0001676C" w:rsidP="00014168">
      <w:pPr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es-ES_tradnl" w:eastAsia="en-GB"/>
        </w:rPr>
      </w:pPr>
      <w:r w:rsidRPr="005E789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es-ES_tradnl" w:eastAsia="en-GB"/>
        </w:rPr>
        <w:t>(</w:t>
      </w:r>
      <w:r w:rsidR="00C0576D" w:rsidRPr="005E789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es-ES_tradnl" w:eastAsia="en-GB"/>
        </w:rPr>
        <w:t xml:space="preserve">sin la transferencia del excedente de </w:t>
      </w:r>
      <w:r w:rsidRPr="005E789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val="es-ES_tradnl" w:eastAsia="en-GB"/>
        </w:rPr>
        <w:t>2017)</w:t>
      </w: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559"/>
        <w:gridCol w:w="1418"/>
        <w:gridCol w:w="1275"/>
      </w:tblGrid>
      <w:tr w:rsidR="007A0BF9" w:rsidRPr="005E789A" w14:paraId="0E11FB69" w14:textId="77777777" w:rsidTr="0001676C">
        <w:trPr>
          <w:trHeight w:val="1296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C6B9DDF" w14:textId="77777777" w:rsidR="007A0BF9" w:rsidRPr="005E789A" w:rsidRDefault="00C0576D" w:rsidP="007A0BF9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b/>
                <w:color w:val="1F497D"/>
                <w:sz w:val="20"/>
                <w:szCs w:val="20"/>
                <w:lang w:val="es-ES_tradnl"/>
              </w:rPr>
              <w:t>en miles de francos suiz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947F74" w14:textId="77777777" w:rsidR="00C0576D" w:rsidRPr="005E789A" w:rsidRDefault="00C0576D" w:rsidP="00C0576D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  <w:t>Presupuesto 2018</w:t>
            </w:r>
          </w:p>
          <w:p w14:paraId="26EA6055" w14:textId="77777777" w:rsidR="007A0BF9" w:rsidRPr="005E789A" w:rsidRDefault="00C0576D" w:rsidP="00C0576D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  <w:t>(aprobado por la COP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7E5288" w14:textId="77777777" w:rsidR="007A0BF9" w:rsidRPr="005E789A" w:rsidRDefault="00C0576D" w:rsidP="007A0BF9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  <w:t>Uso autorizado del excedente de 2016 en 2018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30E0FA" w14:textId="77777777" w:rsidR="007A0BF9" w:rsidRPr="005E789A" w:rsidRDefault="00C0576D" w:rsidP="007A0BF9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  <w:t>Reasignación propuesta 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33D226" w14:textId="77777777" w:rsidR="007A0BF9" w:rsidRPr="005E789A" w:rsidRDefault="00C0576D" w:rsidP="0001676C">
            <w:pPr>
              <w:ind w:left="0" w:firstLine="0"/>
              <w:jc w:val="center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b/>
                <w:color w:val="1F497D"/>
                <w:sz w:val="20"/>
                <w:szCs w:val="20"/>
                <w:lang w:val="es-ES_tradnl"/>
              </w:rPr>
              <w:t>Presupuesto previsto para 2018 tras la reasignación</w:t>
            </w:r>
          </w:p>
        </w:tc>
      </w:tr>
      <w:tr w:rsidR="007A0BF9" w:rsidRPr="005E789A" w14:paraId="1D20861D" w14:textId="77777777" w:rsidTr="0001676C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B82" w14:textId="77777777" w:rsidR="007A0BF9" w:rsidRPr="005E789A" w:rsidRDefault="00C0576D" w:rsidP="007A0BF9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  <w:t>INGRES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530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9FE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6F9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7AF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A0BF9" w:rsidRPr="005E789A" w14:paraId="081CFFA5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058" w14:textId="77777777" w:rsidR="007A0BF9" w:rsidRPr="005E789A" w:rsidRDefault="00C0576D" w:rsidP="00967788">
            <w:pPr>
              <w:ind w:left="0"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Contribuciones de las P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7039" w14:textId="05B4C69A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3</w:t>
            </w:r>
            <w:r w:rsid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3A5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9216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443" w14:textId="741F66BF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3</w:t>
            </w:r>
            <w:r w:rsid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779</w:t>
            </w:r>
          </w:p>
        </w:tc>
      </w:tr>
      <w:tr w:rsidR="007A0BF9" w:rsidRPr="005E789A" w14:paraId="145D412E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2459" w14:textId="77777777" w:rsidR="007A0BF9" w:rsidRPr="005E789A" w:rsidRDefault="00C0576D" w:rsidP="00967788">
            <w:pPr>
              <w:ind w:left="0"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Contribuciones volunta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825" w14:textId="188A084C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</w:t>
            </w:r>
            <w:r w:rsid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76CE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7BA0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B35" w14:textId="2B34F8A6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</w:t>
            </w:r>
            <w:r w:rsid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065</w:t>
            </w:r>
          </w:p>
        </w:tc>
      </w:tr>
      <w:tr w:rsidR="007A0BF9" w:rsidRPr="005E789A" w14:paraId="5CF57235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BC7" w14:textId="77777777" w:rsidR="007A0BF9" w:rsidRPr="005E789A" w:rsidRDefault="00C0576D" w:rsidP="00967788">
            <w:pPr>
              <w:ind w:left="0"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Impuesto sobre la r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8B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25F1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5762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35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25</w:t>
            </w:r>
          </w:p>
        </w:tc>
      </w:tr>
      <w:tr w:rsidR="007A0BF9" w:rsidRPr="005E789A" w14:paraId="23F3C6F4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4786" w14:textId="77777777" w:rsidR="007A0BF9" w:rsidRPr="005E789A" w:rsidRDefault="00C0576D" w:rsidP="00967788">
            <w:pPr>
              <w:ind w:left="0"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Ingresos por intere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CB93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B5D1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16F3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436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2</w:t>
            </w:r>
          </w:p>
        </w:tc>
      </w:tr>
      <w:tr w:rsidR="007A0BF9" w:rsidRPr="005E789A" w14:paraId="50DE4B9A" w14:textId="77777777" w:rsidTr="0001676C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243184" w14:textId="77777777" w:rsidR="007A0BF9" w:rsidRPr="005E789A" w:rsidRDefault="007A0BF9" w:rsidP="00C0576D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  <w:t xml:space="preserve">TOTAL </w:t>
            </w:r>
            <w:r w:rsidR="00C0576D" w:rsidRPr="005E789A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  <w:t>DE INGRES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8C7B9B" w14:textId="1D34EA9B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</w:t>
            </w:r>
            <w:r w:rsid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6EBD4D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612490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C4903D" w14:textId="65C17501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</w:t>
            </w:r>
            <w:r w:rsid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81</w:t>
            </w:r>
          </w:p>
        </w:tc>
      </w:tr>
      <w:tr w:rsidR="007A0BF9" w:rsidRPr="005E789A" w14:paraId="579CF18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2BCF" w14:textId="77777777" w:rsidR="007A0BF9" w:rsidRPr="005E789A" w:rsidRDefault="007A0BF9" w:rsidP="00967788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8E5F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B2F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0C4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37E3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A0BF9" w:rsidRPr="005E789A" w14:paraId="560A4F07" w14:textId="77777777" w:rsidTr="0001676C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E43D" w14:textId="77777777" w:rsidR="007A0BF9" w:rsidRPr="005E789A" w:rsidRDefault="00C0576D" w:rsidP="00967788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  <w:t>GA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19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80D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03D0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1B46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7A0BF9" w:rsidRPr="005E789A" w14:paraId="04406BFE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86B075" w14:textId="77777777" w:rsidR="007A0BF9" w:rsidRPr="005E789A" w:rsidRDefault="007A0BF9" w:rsidP="009D4524">
            <w:pPr>
              <w:ind w:left="394" w:hangingChars="196" w:hanging="394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A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Personal directivo de la Secreta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2C6E7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95BB2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3948F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B1135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798</w:t>
            </w:r>
          </w:p>
        </w:tc>
      </w:tr>
      <w:tr w:rsidR="007A0BF9" w:rsidRPr="005E789A" w14:paraId="0286BA64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243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Salarios y gasto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6A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4FE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353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2D4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674</w:t>
            </w:r>
          </w:p>
        </w:tc>
      </w:tr>
      <w:tr w:rsidR="007A0BF9" w:rsidRPr="005E789A" w14:paraId="56137911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D0C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Otras prestaciones lab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7A1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035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F54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68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79</w:t>
            </w:r>
          </w:p>
        </w:tc>
      </w:tr>
      <w:tr w:rsidR="007A0BF9" w:rsidRPr="005E789A" w14:paraId="6813E2BE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3B5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Viaj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EB1F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F255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7A46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FA3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45</w:t>
            </w:r>
          </w:p>
        </w:tc>
      </w:tr>
      <w:tr w:rsidR="007A0BF9" w:rsidRPr="005E789A" w14:paraId="2D9BC588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EE8DC1" w14:textId="77777777" w:rsidR="007A0BF9" w:rsidRPr="005E789A" w:rsidRDefault="007A0BF9" w:rsidP="00C0576D">
            <w:pPr>
              <w:ind w:left="34" w:firstLine="0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B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Movilización de recursos y promo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C1132F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09C56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E68CEF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B96D1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250</w:t>
            </w:r>
          </w:p>
        </w:tc>
      </w:tr>
      <w:tr w:rsidR="007A0BF9" w:rsidRPr="005E789A" w14:paraId="5DD5589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BDA2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Salarios y gasto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D7C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C4AA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94B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5A2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88</w:t>
            </w:r>
          </w:p>
        </w:tc>
      </w:tr>
      <w:tr w:rsidR="007A0BF9" w:rsidRPr="005E789A" w14:paraId="3C6E6497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C47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Otras prestaciones lab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791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578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B6BB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17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2</w:t>
            </w:r>
          </w:p>
        </w:tc>
      </w:tr>
      <w:tr w:rsidR="007A0BF9" w:rsidRPr="005E789A" w14:paraId="03B20FA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494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Viaj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45C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978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E994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31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</w:t>
            </w:r>
          </w:p>
        </w:tc>
      </w:tr>
      <w:tr w:rsidR="007A0BF9" w:rsidRPr="005E789A" w14:paraId="7B1C5D9C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0E5A25" w14:textId="77777777" w:rsidR="007A0BF9" w:rsidRPr="005E789A" w:rsidRDefault="007A0BF9" w:rsidP="009D4524">
            <w:pPr>
              <w:ind w:left="394" w:hangingChars="196" w:hanging="394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C.  </w:t>
            </w:r>
            <w:r w:rsidR="00C0576D" w:rsidRPr="005E789A">
              <w:rPr>
                <w:b/>
                <w:sz w:val="20"/>
                <w:lang w:val="es-ES_tradnl"/>
              </w:rPr>
              <w:t>Asesoramiento y apoyo reg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A5224B" w14:textId="61470BB9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</w:t>
            </w:r>
            <w:r w:rsid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2183D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CACA6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C3DDAF" w14:textId="0A5BE751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</w:t>
            </w:r>
            <w:r w:rsid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342</w:t>
            </w:r>
          </w:p>
        </w:tc>
      </w:tr>
      <w:tr w:rsidR="007A0BF9" w:rsidRPr="005E789A" w14:paraId="764DDFCE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E1D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Salarios y gasto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C80" w14:textId="76989901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</w:t>
            </w:r>
            <w:r w:rsid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9CA8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B0ED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2A0B" w14:textId="4C4D80A6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</w:t>
            </w:r>
            <w:r w:rsid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01</w:t>
            </w:r>
          </w:p>
        </w:tc>
      </w:tr>
      <w:tr w:rsidR="007A0BF9" w:rsidRPr="005E789A" w14:paraId="428A2E34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CCC3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Otras prestaciones lab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01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FA6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61B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424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6</w:t>
            </w:r>
          </w:p>
        </w:tc>
      </w:tr>
      <w:tr w:rsidR="007A0BF9" w:rsidRPr="005E789A" w14:paraId="0564BC63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DBA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Viaj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846F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453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A15D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4520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85</w:t>
            </w:r>
          </w:p>
        </w:tc>
      </w:tr>
      <w:tr w:rsidR="007A0BF9" w:rsidRPr="005E789A" w14:paraId="2223D61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AB1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Misiones Ramsar de Asesor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58AB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3F2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9D00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AC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7A0BF9" w:rsidRPr="005E789A" w14:paraId="50A8BBE4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3D83B18" w14:textId="77777777" w:rsidR="007A0BF9" w:rsidRPr="005E789A" w:rsidRDefault="007A0BF9" w:rsidP="009D4524">
            <w:pPr>
              <w:ind w:left="394" w:hangingChars="196" w:hanging="394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D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Apoyo a las iniciativas reg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5FD74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D32E56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A58E2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4A6F9D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53</w:t>
            </w:r>
          </w:p>
        </w:tc>
      </w:tr>
      <w:tr w:rsidR="007A0BF9" w:rsidRPr="005E789A" w14:paraId="037EE9A7" w14:textId="77777777" w:rsidTr="0001676C">
        <w:trPr>
          <w:trHeight w:val="3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FC35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Redes y centros reg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A0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44A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D0F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25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53</w:t>
            </w:r>
          </w:p>
        </w:tc>
      </w:tr>
      <w:tr w:rsidR="007A0BF9" w:rsidRPr="005E789A" w14:paraId="6CB5C23B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D6558E" w14:textId="77777777" w:rsidR="007A0BF9" w:rsidRPr="005E789A" w:rsidRDefault="007A0BF9" w:rsidP="009D4524">
            <w:pPr>
              <w:ind w:left="394" w:hangingChars="196" w:hanging="394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E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Ciencia y Polít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9CF0A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C99FE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08E55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542FA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392</w:t>
            </w:r>
          </w:p>
        </w:tc>
      </w:tr>
      <w:tr w:rsidR="007A0BF9" w:rsidRPr="005E789A" w14:paraId="6D26319B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4F17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Salarios y gasto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F05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C72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EEC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F6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90</w:t>
            </w:r>
          </w:p>
        </w:tc>
      </w:tr>
      <w:tr w:rsidR="007A0BF9" w:rsidRPr="005E789A" w14:paraId="29FC1461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E8F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Otras prestaciones lab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97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2BF5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194A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A11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</w:t>
            </w:r>
          </w:p>
        </w:tc>
      </w:tr>
      <w:tr w:rsidR="007A0BF9" w:rsidRPr="005E789A" w14:paraId="3C219648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9DC9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Viaj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BF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3522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5D9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BCF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</w:t>
            </w:r>
          </w:p>
        </w:tc>
      </w:tr>
      <w:tr w:rsidR="007A0BF9" w:rsidRPr="005E789A" w14:paraId="3D04DB1F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1927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Ejecución del GE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491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1FE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5A7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35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40</w:t>
            </w:r>
          </w:p>
        </w:tc>
      </w:tr>
      <w:tr w:rsidR="007A0BF9" w:rsidRPr="005E789A" w14:paraId="42565F2D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F7EB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Reuniones del GE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F36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1CD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D5D4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67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0</w:t>
            </w:r>
          </w:p>
        </w:tc>
      </w:tr>
      <w:tr w:rsidR="007A0BF9" w:rsidRPr="005E789A" w14:paraId="58D5BE26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8E09CF" w14:textId="77777777" w:rsidR="007A0BF9" w:rsidRPr="005E789A" w:rsidRDefault="007A0BF9" w:rsidP="009D4524">
            <w:pPr>
              <w:keepNext/>
              <w:ind w:left="394" w:hangingChars="196" w:hanging="394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lastRenderedPageBreak/>
              <w:t xml:space="preserve">F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Comunica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1AF01E" w14:textId="77777777" w:rsidR="007A0BF9" w:rsidRPr="005E789A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7A5EEE" w14:textId="77777777" w:rsidR="007A0BF9" w:rsidRPr="005E789A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98947F" w14:textId="77777777" w:rsidR="007A0BF9" w:rsidRPr="005E789A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(18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85A348" w14:textId="77777777" w:rsidR="007A0BF9" w:rsidRPr="005E789A" w:rsidRDefault="007A0BF9" w:rsidP="006F7758">
            <w:pPr>
              <w:keepNext/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389</w:t>
            </w:r>
          </w:p>
        </w:tc>
      </w:tr>
      <w:tr w:rsidR="007A0BF9" w:rsidRPr="005E789A" w14:paraId="6931099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C1A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Salarios y gasto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822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1C85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CE6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(18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7F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54</w:t>
            </w:r>
          </w:p>
        </w:tc>
      </w:tr>
      <w:tr w:rsidR="007A0BF9" w:rsidRPr="005E789A" w14:paraId="3189B034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2199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Otras prestaciones lab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B23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455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E3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070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7A0BF9" w:rsidRPr="005E789A" w14:paraId="4FF2E2A4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9ABA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Viaj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14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9F3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4B79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45E3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</w:t>
            </w:r>
          </w:p>
        </w:tc>
      </w:tr>
      <w:tr w:rsidR="007A0BF9" w:rsidRPr="005E789A" w14:paraId="17CEECC3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8ADD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Programa de CEC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F9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E5DB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E205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D06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30</w:t>
            </w:r>
          </w:p>
        </w:tc>
      </w:tr>
      <w:tr w:rsidR="007A0BF9" w:rsidRPr="005E789A" w14:paraId="4A3463D1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8CC" w14:textId="77777777" w:rsidR="007A0BF9" w:rsidRPr="005E789A" w:rsidRDefault="00C0576D" w:rsidP="00C0576D">
            <w:pPr>
              <w:ind w:left="743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Comunicaciones, traducciones, publicaciones e informes sobre la apli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0A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8191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988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38C9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0</w:t>
            </w:r>
          </w:p>
        </w:tc>
      </w:tr>
      <w:tr w:rsidR="007A0BF9" w:rsidRPr="005E789A" w14:paraId="626F94E1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E618E0" w14:textId="77777777" w:rsidR="007A0BF9" w:rsidRPr="005E789A" w:rsidRDefault="007A0BF9" w:rsidP="009D4524">
            <w:pPr>
              <w:ind w:left="394" w:hangingChars="196" w:hanging="394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G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Administración/SISR/Sitio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4551BF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1DF33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07AEA9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C48001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933</w:t>
            </w:r>
          </w:p>
        </w:tc>
      </w:tr>
      <w:tr w:rsidR="007A0BF9" w:rsidRPr="005E789A" w14:paraId="0FD6B20D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8DE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Salarios y gastos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38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4A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6F0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4116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686</w:t>
            </w:r>
          </w:p>
        </w:tc>
      </w:tr>
      <w:tr w:rsidR="007A0BF9" w:rsidRPr="005E789A" w14:paraId="7899FC7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5405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Otras prestaciones lab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F9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4458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EEF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352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</w:t>
            </w:r>
          </w:p>
        </w:tc>
      </w:tr>
      <w:tr w:rsidR="007A0BF9" w:rsidRPr="005E789A" w14:paraId="7490D6C5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951A" w14:textId="77777777" w:rsidR="007A0BF9" w:rsidRPr="005E789A" w:rsidRDefault="00C0576D" w:rsidP="00C0576D">
            <w:pPr>
              <w:ind w:left="743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Costos de contratación y separación del pers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1A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42F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81D3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424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5</w:t>
            </w:r>
          </w:p>
        </w:tc>
      </w:tr>
      <w:tr w:rsidR="007A0BF9" w:rsidRPr="005E789A" w14:paraId="26D411B3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40C5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Viaj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B37C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7DE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381A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8D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7A0BF9" w:rsidRPr="005E789A" w14:paraId="3CF65E9D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CA95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Apoyo y desarrollo del sitio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5B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207B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39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FA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10</w:t>
            </w:r>
          </w:p>
        </w:tc>
      </w:tr>
      <w:tr w:rsidR="007A0BF9" w:rsidRPr="005E789A" w14:paraId="21671DB7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F6A" w14:textId="77777777" w:rsidR="007A0BF9" w:rsidRPr="005E789A" w:rsidRDefault="00C0576D" w:rsidP="00C0576D">
            <w:pPr>
              <w:ind w:left="743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Servicio de Información sobre Sitios Ramsar (mantenimiento y desarroll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C24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FA48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951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3A4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7</w:t>
            </w:r>
          </w:p>
        </w:tc>
      </w:tr>
      <w:tr w:rsidR="007A0BF9" w:rsidRPr="005E789A" w14:paraId="09CEF1A9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EBC5BB" w14:textId="77777777" w:rsidR="007A0BF9" w:rsidRPr="005E789A" w:rsidRDefault="007A0BF9" w:rsidP="009D4524">
            <w:pPr>
              <w:ind w:left="394" w:hangingChars="196" w:hanging="394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H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Gastos de funcion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F0D5F03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F02EC40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2E3E5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19BF5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49</w:t>
            </w:r>
          </w:p>
        </w:tc>
      </w:tr>
      <w:tr w:rsidR="007A0BF9" w:rsidRPr="005E789A" w14:paraId="43A5AA50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8D93" w14:textId="77777777" w:rsidR="007A0BF9" w:rsidRPr="005E789A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E8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B27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5ED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15C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80</w:t>
            </w:r>
          </w:p>
        </w:tc>
      </w:tr>
      <w:tr w:rsidR="007A0BF9" w:rsidRPr="005E789A" w14:paraId="5EC76085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A796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Equipo/material de of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0E3D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7D1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7DA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89D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4</w:t>
            </w:r>
          </w:p>
        </w:tc>
      </w:tr>
      <w:tr w:rsidR="007A0BF9" w:rsidRPr="005E789A" w14:paraId="0A91A3AB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C514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Planificación y capaci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649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613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2A6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6BF0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5</w:t>
            </w:r>
          </w:p>
        </w:tc>
      </w:tr>
      <w:tr w:rsidR="007A0BF9" w:rsidRPr="005E789A" w14:paraId="46560F7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40838F" w14:textId="77777777" w:rsidR="007A0BF9" w:rsidRPr="005E789A" w:rsidRDefault="007A0BF9" w:rsidP="009D4524">
            <w:pPr>
              <w:ind w:left="394" w:hangingChars="196" w:hanging="394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I.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Servicios del Comité Permanente (C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03AD6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20724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CD0587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59EFE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50</w:t>
            </w:r>
          </w:p>
        </w:tc>
      </w:tr>
      <w:tr w:rsidR="007A0BF9" w:rsidRPr="005E789A" w14:paraId="5C0DEB0B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52AA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Apoyo a los delegados del 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42F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A5CD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470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3C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45</w:t>
            </w:r>
          </w:p>
        </w:tc>
      </w:tr>
      <w:tr w:rsidR="007A0BF9" w:rsidRPr="005E789A" w14:paraId="4740BA98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FF35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Reuniones del Comité Perman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518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1AA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1D73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A4AF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10</w:t>
            </w:r>
          </w:p>
        </w:tc>
      </w:tr>
      <w:tr w:rsidR="007A0BF9" w:rsidRPr="005E789A" w14:paraId="2FFE8903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E13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Traducción en las reuniones del 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51C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8493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00B4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B24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60</w:t>
            </w:r>
          </w:p>
        </w:tc>
      </w:tr>
      <w:tr w:rsidR="007A0BF9" w:rsidRPr="005E789A" w14:paraId="5B24BC5B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0C4F" w14:textId="77777777" w:rsidR="007A0BF9" w:rsidRPr="005E789A" w:rsidRDefault="00C0576D" w:rsidP="00C0576D">
            <w:pPr>
              <w:ind w:left="743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Interpretación simultánea en las reuniones del 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2D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50F1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60B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B53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35</w:t>
            </w:r>
          </w:p>
        </w:tc>
      </w:tr>
      <w:tr w:rsidR="007A0BF9" w:rsidRPr="005E789A" w14:paraId="6952E4EF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CFB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Otras reun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E91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F228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E6E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535D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7A0BF9" w:rsidRPr="005E789A" w14:paraId="5AE986C7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258FF9" w14:textId="77777777" w:rsidR="007A0BF9" w:rsidRPr="005E789A" w:rsidRDefault="007A0BF9" w:rsidP="00C0576D">
            <w:pPr>
              <w:ind w:left="0" w:firstLine="0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J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Gastos por servicios administrativos de la UICN (máxim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11138E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280F19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D7E3C2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4973B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60</w:t>
            </w:r>
          </w:p>
        </w:tc>
      </w:tr>
      <w:tr w:rsidR="007A0BF9" w:rsidRPr="005E789A" w14:paraId="0566AFA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62D3" w14:textId="77777777" w:rsidR="007A0BF9" w:rsidRPr="005E789A" w:rsidRDefault="00C0576D" w:rsidP="00C0576D">
            <w:pPr>
              <w:ind w:left="743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Administración, RR.HH., finanzas y servicios informát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D06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6E2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C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2941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60</w:t>
            </w:r>
          </w:p>
        </w:tc>
      </w:tr>
      <w:tr w:rsidR="007A0BF9" w:rsidRPr="005E789A" w14:paraId="01609EE3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6C87A2" w14:textId="77777777" w:rsidR="007A0BF9" w:rsidRPr="005E789A" w:rsidRDefault="007A0BF9" w:rsidP="009D4524">
            <w:pPr>
              <w:ind w:left="394" w:hangingChars="196" w:hanging="394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 xml:space="preserve">K.  </w:t>
            </w:r>
            <w:r w:rsidR="00C0576D" w:rsidRPr="005E789A">
              <w:rPr>
                <w:b/>
                <w:color w:val="000000"/>
                <w:sz w:val="20"/>
                <w:lang w:val="es-ES_tradnl"/>
              </w:rPr>
              <w:t>Varios – Fondo de res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9C2B0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2B1823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49CED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908C3B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10</w:t>
            </w:r>
          </w:p>
        </w:tc>
      </w:tr>
      <w:tr w:rsidR="007A0BF9" w:rsidRPr="005E789A" w14:paraId="665C579A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9B5" w14:textId="77777777" w:rsidR="007A0BF9" w:rsidRPr="005E789A" w:rsidRDefault="007A0BF9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Provision</w:t>
            </w:r>
            <w:r w:rsidR="00C0576D"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e</w:t>
            </w: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B25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929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EA6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44FD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50</w:t>
            </w:r>
          </w:p>
        </w:tc>
      </w:tr>
      <w:tr w:rsidR="007A0BF9" w:rsidRPr="005E789A" w14:paraId="4120B7BC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9E6" w14:textId="77777777" w:rsidR="007A0BF9" w:rsidRPr="005E789A" w:rsidRDefault="00C0576D" w:rsidP="00967788">
            <w:pPr>
              <w:ind w:left="0" w:firstLineChars="400" w:firstLine="80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sz w:val="20"/>
                <w:lang w:val="es-ES_tradnl"/>
              </w:rPr>
              <w:t>Servicios juríd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F88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B5D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6927" w14:textId="77777777" w:rsidR="007A0BF9" w:rsidRPr="005E789A" w:rsidRDefault="007A0BF9" w:rsidP="007A0BF9">
            <w:pPr>
              <w:ind w:left="0" w:firstLine="0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2E4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sz w:val="20"/>
                <w:szCs w:val="20"/>
                <w:lang w:val="es-ES_tradnl" w:eastAsia="en-GB"/>
              </w:rPr>
              <w:t>60</w:t>
            </w:r>
          </w:p>
        </w:tc>
      </w:tr>
      <w:tr w:rsidR="007A0BF9" w:rsidRPr="005E789A" w14:paraId="4594D9A2" w14:textId="77777777" w:rsidTr="0001676C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357826" w14:textId="77777777" w:rsidR="007A0BF9" w:rsidRPr="005E789A" w:rsidRDefault="00C0576D" w:rsidP="00967788">
            <w:pPr>
              <w:ind w:left="0" w:firstLine="0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val="es-ES_tradnl" w:eastAsia="en-GB"/>
              </w:rPr>
            </w:pPr>
            <w:r w:rsidRPr="005E789A">
              <w:rPr>
                <w:b/>
                <w:color w:val="1F497D"/>
                <w:sz w:val="20"/>
                <w:lang w:val="es-ES_tradnl"/>
              </w:rPr>
              <w:t>TOTAL DE GA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4EFCE7" w14:textId="32F0014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</w:t>
            </w:r>
            <w:r w:rsid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49257A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2F80F4" w14:textId="77777777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72DCFF" w14:textId="5A80CC04" w:rsidR="007A0BF9" w:rsidRPr="005E789A" w:rsidRDefault="007A0BF9" w:rsidP="007A0BF9">
            <w:pPr>
              <w:ind w:left="0"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</w:t>
            </w:r>
            <w:r w:rsid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.</w:t>
            </w:r>
            <w:r w:rsidRPr="005E789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226</w:t>
            </w:r>
          </w:p>
        </w:tc>
      </w:tr>
      <w:tr w:rsidR="007A0BF9" w:rsidRPr="005E789A" w14:paraId="5733C856" w14:textId="77777777" w:rsidTr="0001676C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0220" w14:textId="77777777" w:rsidR="007A0BF9" w:rsidRPr="005E789A" w:rsidRDefault="007A0BF9" w:rsidP="007A0BF9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8381" w14:textId="77777777" w:rsidR="007A0BF9" w:rsidRPr="005E789A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val="es-ES_tradn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CBB2" w14:textId="77777777" w:rsidR="007A0BF9" w:rsidRPr="005E789A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51B8" w14:textId="77777777" w:rsidR="007A0BF9" w:rsidRPr="005E789A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val="es-ES_tradnl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C274" w14:textId="77777777" w:rsidR="007A0BF9" w:rsidRPr="005E789A" w:rsidRDefault="007A0BF9" w:rsidP="007A0BF9">
            <w:pPr>
              <w:ind w:left="0" w:firstLine="0"/>
              <w:rPr>
                <w:rFonts w:ascii="Arial" w:eastAsia="Times New Roman" w:hAnsi="Arial" w:cs="Arial"/>
                <w:color w:val="000000"/>
                <w:lang w:val="es-ES_tradnl" w:eastAsia="en-GB"/>
              </w:rPr>
            </w:pPr>
          </w:p>
        </w:tc>
      </w:tr>
      <w:tr w:rsidR="007A0BF9" w:rsidRPr="005E789A" w14:paraId="31711529" w14:textId="77777777" w:rsidTr="0001676C">
        <w:trPr>
          <w:trHeight w:val="276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702B" w14:textId="77777777" w:rsidR="007A0BF9" w:rsidRPr="005E789A" w:rsidRDefault="007A0BF9" w:rsidP="004B0717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 xml:space="preserve">* </w:t>
            </w:r>
            <w:r w:rsidR="00C0576D"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 xml:space="preserve">Véase el documento SC53-29. Del excedente de 510.000 francos suizos de 2016, se asignaron 294.000 a </w:t>
            </w: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 xml:space="preserve"> 2017</w:t>
            </w:r>
            <w:bookmarkStart w:id="0" w:name="_GoBack"/>
            <w:bookmarkEnd w:id="0"/>
            <w:r w:rsidR="00C0576D"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 xml:space="preserve"> y</w:t>
            </w: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 xml:space="preserve"> </w:t>
            </w:r>
            <w:r w:rsidR="00C0576D"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145.000 a</w:t>
            </w: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 xml:space="preserve"> 2018; </w:t>
            </w:r>
            <w:r w:rsidR="00C0576D"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 xml:space="preserve">el Subgrupo </w:t>
            </w:r>
            <w:r w:rsidR="004B0717"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de Finanzas autorizó la utilización de 27.000 francos suizos para las reuniones previas a la COP; se propone reservar el saldo del excedente de 2016 sin asignar (44.000 francos suizos) para el Plan Estratégico durante el trienio 2019-2021.</w:t>
            </w:r>
          </w:p>
        </w:tc>
      </w:tr>
      <w:tr w:rsidR="007A0BF9" w:rsidRPr="005E789A" w14:paraId="3C97BAC3" w14:textId="77777777" w:rsidTr="0001676C">
        <w:trPr>
          <w:trHeight w:val="276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A354" w14:textId="77777777" w:rsidR="007A0BF9" w:rsidRPr="005E789A" w:rsidRDefault="007A0BF9" w:rsidP="007A0BF9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</w:p>
        </w:tc>
      </w:tr>
    </w:tbl>
    <w:p w14:paraId="23E49E3D" w14:textId="77777777" w:rsidR="009E0AE8" w:rsidRPr="005E789A" w:rsidRDefault="009E0AE8" w:rsidP="00014168">
      <w:pPr>
        <w:rPr>
          <w:rFonts w:cs="Arial"/>
          <w:b/>
          <w:lang w:val="es-ES_tradnl"/>
        </w:rPr>
      </w:pPr>
    </w:p>
    <w:p w14:paraId="14974402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0A18BCE6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7213718F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6EF86904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4AE1B836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5064CFE6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4688940E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00A4AD57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489A8453" w14:textId="77777777" w:rsidR="006F7758" w:rsidRPr="005E789A" w:rsidRDefault="006F7758" w:rsidP="00014168">
      <w:pPr>
        <w:rPr>
          <w:rFonts w:cs="Arial"/>
          <w:b/>
          <w:lang w:val="es-ES_tradnl"/>
        </w:rPr>
      </w:pPr>
    </w:p>
    <w:tbl>
      <w:tblPr>
        <w:tblW w:w="7672" w:type="dxa"/>
        <w:tblInd w:w="93" w:type="dxa"/>
        <w:tblLook w:val="04A0" w:firstRow="1" w:lastRow="0" w:firstColumn="1" w:lastColumn="0" w:noHBand="0" w:noVBand="1"/>
      </w:tblPr>
      <w:tblGrid>
        <w:gridCol w:w="6612"/>
        <w:gridCol w:w="1060"/>
      </w:tblGrid>
      <w:tr w:rsidR="002C2DFF" w:rsidRPr="005E789A" w14:paraId="29D31E3F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0D89" w14:textId="77777777" w:rsidR="001F4C71" w:rsidRDefault="004B0717" w:rsidP="004B071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Cuadro </w:t>
            </w:r>
            <w:r w:rsidR="002C2DFF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1: </w:t>
            </w: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Utilización propuesta del excedente de </w:t>
            </w:r>
            <w:r w:rsidR="002C2DFF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2017 </w:t>
            </w:r>
          </w:p>
          <w:p w14:paraId="6AD333F3" w14:textId="1BE82ED7" w:rsidR="002C2DFF" w:rsidRPr="005E789A" w:rsidRDefault="004B0717" w:rsidP="004B071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(en miles de francos suizos</w:t>
            </w:r>
            <w:r w:rsidR="002C2DFF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E7BD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</w:p>
        </w:tc>
      </w:tr>
      <w:tr w:rsidR="002C2DFF" w:rsidRPr="005E789A" w14:paraId="18FCE35A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F89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BA88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</w:p>
        </w:tc>
      </w:tr>
      <w:tr w:rsidR="002C2DFF" w:rsidRPr="005E789A" w14:paraId="3F53E1A6" w14:textId="77777777" w:rsidTr="002C2DFF">
        <w:trPr>
          <w:trHeight w:val="276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AB568" w14:textId="77777777" w:rsidR="002C2DFF" w:rsidRPr="005E789A" w:rsidRDefault="004B0717" w:rsidP="004B071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Excedente total de </w:t>
            </w:r>
            <w:r w:rsidR="002C2DFF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2017 (I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FE3C17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825</w:t>
            </w:r>
          </w:p>
        </w:tc>
      </w:tr>
      <w:tr w:rsidR="002C2DFF" w:rsidRPr="005E789A" w14:paraId="2DEAB0F7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5FD" w14:textId="77777777" w:rsidR="002C2DFF" w:rsidRPr="005E789A" w:rsidRDefault="00FB72FD" w:rsidP="00FB72FD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Monto comprometido </w:t>
            </w:r>
            <w:r w:rsidR="002C2DFF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(</w:t>
            </w:r>
            <w:r w:rsidR="004B0717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véase el Cuadro 1 del documento </w:t>
            </w:r>
            <w:r w:rsidR="002C2DFF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SC54-7.1 Rev.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55BB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15A994B0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8E4" w14:textId="77777777" w:rsidR="002C2DFF" w:rsidRPr="005E789A" w:rsidRDefault="004B0717" w:rsidP="004B0717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Misiones Ramsar de Asesora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CF69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77</w:t>
            </w:r>
          </w:p>
        </w:tc>
      </w:tr>
      <w:tr w:rsidR="002C2DFF" w:rsidRPr="005E789A" w14:paraId="62DD9723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77E" w14:textId="77777777" w:rsidR="002C2DFF" w:rsidRPr="005E789A" w:rsidRDefault="004B0717" w:rsidP="004B0717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Capaci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A8D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26</w:t>
            </w:r>
          </w:p>
        </w:tc>
      </w:tr>
      <w:tr w:rsidR="002C2DFF" w:rsidRPr="005E789A" w14:paraId="235A6B3E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F0D" w14:textId="77777777" w:rsidR="002C2DFF" w:rsidRPr="005E789A" w:rsidRDefault="004B0717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Interpretación en las reuniones previas a la CO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0CD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32</w:t>
            </w:r>
          </w:p>
        </w:tc>
      </w:tr>
      <w:tr w:rsidR="002C2DFF" w:rsidRPr="005E789A" w14:paraId="6596A221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7CA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E</w:t>
            </w:r>
            <w:r w:rsidR="004B0717"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quipo Ejecu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080D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8</w:t>
            </w:r>
          </w:p>
        </w:tc>
      </w:tr>
      <w:tr w:rsidR="002C2DFF" w:rsidRPr="005E789A" w14:paraId="768A3087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D6A9CC" w14:textId="77777777" w:rsidR="002C2DFF" w:rsidRPr="005E789A" w:rsidRDefault="002C2DFF" w:rsidP="00FB72FD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Total </w:t>
            </w:r>
            <w:r w:rsidR="00FB72FD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monto comprometido</w:t>
            </w: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 (I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CE0D5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143</w:t>
            </w:r>
          </w:p>
        </w:tc>
      </w:tr>
      <w:tr w:rsidR="002C2DFF" w:rsidRPr="005E789A" w14:paraId="2FAEB7F7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3A3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326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2450DF39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D44C6E" w14:textId="6F903764" w:rsidR="002C2DFF" w:rsidRPr="005E789A" w:rsidRDefault="004B0717" w:rsidP="00FB72FD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Excedente una vez deducido </w:t>
            </w:r>
            <w:r w:rsidR="00FB72FD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el</w:t>
            </w: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 monto </w:t>
            </w:r>
            <w:r w:rsidR="00FB72FD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comprometido</w:t>
            </w: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 </w:t>
            </w:r>
            <w:r w:rsidR="002C2DFF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(III = I - II)</w:t>
            </w:r>
            <w:r w:rsidR="001F4C71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 xml:space="preserve"> cuya asignación se prop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4FFA9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682</w:t>
            </w:r>
          </w:p>
        </w:tc>
      </w:tr>
      <w:tr w:rsidR="002C2DFF" w:rsidRPr="005E789A" w14:paraId="3382D554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59A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21E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084A3D00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3EB57B" w14:textId="77777777" w:rsidR="002C2DFF" w:rsidRPr="005E789A" w:rsidRDefault="004B0717" w:rsidP="004B071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Utilización propuesta del excedente</w:t>
            </w:r>
            <w:r w:rsidR="0016690B"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C511D7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6483610E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EF3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i/>
                <w:i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i/>
                <w:iCs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1BA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59D649DC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0AD" w14:textId="77777777" w:rsidR="002C2DFF" w:rsidRPr="005E789A" w:rsidRDefault="004B0717" w:rsidP="004B0717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Consultor en materia de gestión (controles internos / 2ª fase del examen de la gestión</w:t>
            </w:r>
            <w:r w:rsidR="002C2DFF"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2779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20</w:t>
            </w:r>
          </w:p>
        </w:tc>
      </w:tr>
      <w:tr w:rsidR="002C2DFF" w:rsidRPr="005E789A" w14:paraId="6598665E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7556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3C0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754BE992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824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2E9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7ED191D8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993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0034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63FF57E5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C32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667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621F9652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B29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E1B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0F9C4812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302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5127" w14:textId="77777777" w:rsidR="002C2DFF" w:rsidRPr="005E789A" w:rsidRDefault="002C2DFF" w:rsidP="002C2DFF">
            <w:pPr>
              <w:ind w:left="0" w:firstLine="0"/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color w:val="000000"/>
                <w:lang w:val="es-ES_tradnl" w:eastAsia="en-GB"/>
              </w:rPr>
              <w:t> </w:t>
            </w:r>
          </w:p>
        </w:tc>
      </w:tr>
      <w:tr w:rsidR="002C2DFF" w:rsidRPr="005E789A" w14:paraId="40BB7FCC" w14:textId="77777777" w:rsidTr="002C2DFF">
        <w:trPr>
          <w:trHeight w:val="276"/>
        </w:trPr>
        <w:tc>
          <w:tcPr>
            <w:tcW w:w="6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59A99" w14:textId="77777777" w:rsidR="002C2DFF" w:rsidRPr="005E789A" w:rsidRDefault="004B0717" w:rsidP="004B071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Excedente restante por asig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8EB67" w14:textId="77777777" w:rsidR="002C2DFF" w:rsidRPr="005E789A" w:rsidRDefault="002C2DFF" w:rsidP="002C2DFF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</w:pPr>
            <w:r w:rsidRPr="005E789A">
              <w:rPr>
                <w:rFonts w:asciiTheme="minorHAnsi" w:eastAsia="Times New Roman" w:hAnsiTheme="minorHAnsi" w:cs="Arial"/>
                <w:b/>
                <w:bCs/>
                <w:color w:val="000000"/>
                <w:lang w:val="es-ES_tradnl" w:eastAsia="en-GB"/>
              </w:rPr>
              <w:t>662</w:t>
            </w:r>
          </w:p>
        </w:tc>
      </w:tr>
    </w:tbl>
    <w:p w14:paraId="7422837B" w14:textId="77777777" w:rsidR="002C2DFF" w:rsidRPr="005E789A" w:rsidRDefault="002C2DFF" w:rsidP="00014168">
      <w:pPr>
        <w:rPr>
          <w:rFonts w:asciiTheme="minorHAnsi" w:hAnsiTheme="minorHAnsi" w:cs="Arial"/>
          <w:b/>
          <w:lang w:val="es-ES_tradnl"/>
        </w:rPr>
      </w:pPr>
    </w:p>
    <w:p w14:paraId="6B1B05BC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06B7E779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5837CF44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70175A63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4AF37D61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7A1DBDFD" w14:textId="77777777" w:rsidR="002C2DFF" w:rsidRPr="005E789A" w:rsidRDefault="002C2DFF" w:rsidP="00014168">
      <w:pPr>
        <w:rPr>
          <w:rFonts w:cs="Arial"/>
          <w:b/>
          <w:lang w:val="es-ES_tradnl"/>
        </w:rPr>
      </w:pPr>
    </w:p>
    <w:p w14:paraId="620E8540" w14:textId="77777777" w:rsidR="006F7758" w:rsidRPr="005E789A" w:rsidRDefault="006F7758" w:rsidP="00014168">
      <w:pPr>
        <w:rPr>
          <w:rFonts w:cs="Arial"/>
          <w:b/>
          <w:lang w:val="es-ES_tradnl"/>
        </w:rPr>
      </w:pPr>
    </w:p>
    <w:sectPr w:rsidR="006F7758" w:rsidRPr="005E789A" w:rsidSect="0001676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09B44" w14:textId="77777777" w:rsidR="005E789A" w:rsidRDefault="005E789A" w:rsidP="00DF2386">
      <w:r>
        <w:separator/>
      </w:r>
    </w:p>
  </w:endnote>
  <w:endnote w:type="continuationSeparator" w:id="0">
    <w:p w14:paraId="0C0A2394" w14:textId="77777777" w:rsidR="005E789A" w:rsidRDefault="005E789A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C426" w14:textId="77777777" w:rsidR="005E789A" w:rsidRDefault="005E789A" w:rsidP="002137E0">
    <w:pPr>
      <w:pStyle w:val="Header"/>
      <w:rPr>
        <w:noProof/>
      </w:rPr>
    </w:pPr>
    <w:r w:rsidRPr="0001676C">
      <w:rPr>
        <w:sz w:val="20"/>
        <w:szCs w:val="20"/>
      </w:rPr>
      <w:t>S</w:t>
    </w:r>
    <w:r>
      <w:rPr>
        <w:sz w:val="20"/>
        <w:szCs w:val="20"/>
      </w:rPr>
      <w:t>C54-7.1 Rev.1 Adición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FA5DF6">
          <w:rPr>
            <w:noProof/>
            <w:sz w:val="20"/>
            <w:szCs w:val="20"/>
          </w:rPr>
          <w:t>3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2A170" w14:textId="77777777" w:rsidR="005E789A" w:rsidRDefault="005E789A" w:rsidP="00DF2386">
      <w:r>
        <w:separator/>
      </w:r>
    </w:p>
  </w:footnote>
  <w:footnote w:type="continuationSeparator" w:id="0">
    <w:p w14:paraId="6EF4C7E5" w14:textId="77777777" w:rsidR="005E789A" w:rsidRDefault="005E789A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1602" w14:textId="77777777" w:rsidR="005E789A" w:rsidRDefault="005E789A">
    <w:pPr>
      <w:pStyle w:val="Header"/>
    </w:pPr>
  </w:p>
  <w:p w14:paraId="20751116" w14:textId="77777777" w:rsidR="005E789A" w:rsidRDefault="005E7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0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4168"/>
    <w:rsid w:val="0001676C"/>
    <w:rsid w:val="00017A16"/>
    <w:rsid w:val="00026E09"/>
    <w:rsid w:val="00037CE0"/>
    <w:rsid w:val="00053929"/>
    <w:rsid w:val="00074DE8"/>
    <w:rsid w:val="000A3E3E"/>
    <w:rsid w:val="000C2489"/>
    <w:rsid w:val="000D4B17"/>
    <w:rsid w:val="000D5C76"/>
    <w:rsid w:val="000E2FA0"/>
    <w:rsid w:val="000E47E9"/>
    <w:rsid w:val="0012096C"/>
    <w:rsid w:val="00127828"/>
    <w:rsid w:val="00161BDA"/>
    <w:rsid w:val="0016690B"/>
    <w:rsid w:val="00171618"/>
    <w:rsid w:val="001819B1"/>
    <w:rsid w:val="001A2D10"/>
    <w:rsid w:val="001C5E41"/>
    <w:rsid w:val="001C77BC"/>
    <w:rsid w:val="001D48BB"/>
    <w:rsid w:val="001E00E3"/>
    <w:rsid w:val="001F2349"/>
    <w:rsid w:val="001F4C71"/>
    <w:rsid w:val="002005D2"/>
    <w:rsid w:val="0020298B"/>
    <w:rsid w:val="00206111"/>
    <w:rsid w:val="002137E0"/>
    <w:rsid w:val="002741AC"/>
    <w:rsid w:val="00275F13"/>
    <w:rsid w:val="002819C0"/>
    <w:rsid w:val="00295556"/>
    <w:rsid w:val="00295BB5"/>
    <w:rsid w:val="002A5A4D"/>
    <w:rsid w:val="002B4262"/>
    <w:rsid w:val="002C2DFF"/>
    <w:rsid w:val="002D5A4D"/>
    <w:rsid w:val="002E22AF"/>
    <w:rsid w:val="00324398"/>
    <w:rsid w:val="00384FC3"/>
    <w:rsid w:val="003A3804"/>
    <w:rsid w:val="003A52BE"/>
    <w:rsid w:val="003A5866"/>
    <w:rsid w:val="003A6E9F"/>
    <w:rsid w:val="003A7A10"/>
    <w:rsid w:val="003C13D2"/>
    <w:rsid w:val="003D4CD6"/>
    <w:rsid w:val="004228C7"/>
    <w:rsid w:val="0042798B"/>
    <w:rsid w:val="00434913"/>
    <w:rsid w:val="004474F8"/>
    <w:rsid w:val="00477550"/>
    <w:rsid w:val="004844A8"/>
    <w:rsid w:val="00496803"/>
    <w:rsid w:val="004B0717"/>
    <w:rsid w:val="004B6688"/>
    <w:rsid w:val="005244A4"/>
    <w:rsid w:val="00527783"/>
    <w:rsid w:val="005814B5"/>
    <w:rsid w:val="005D3E9D"/>
    <w:rsid w:val="005E789A"/>
    <w:rsid w:val="006256D3"/>
    <w:rsid w:val="00627BB7"/>
    <w:rsid w:val="00644A13"/>
    <w:rsid w:val="0065136E"/>
    <w:rsid w:val="00670D71"/>
    <w:rsid w:val="00681D60"/>
    <w:rsid w:val="006E7DCE"/>
    <w:rsid w:val="006F7758"/>
    <w:rsid w:val="007050FF"/>
    <w:rsid w:val="00752764"/>
    <w:rsid w:val="00766962"/>
    <w:rsid w:val="00775287"/>
    <w:rsid w:val="007A0BF9"/>
    <w:rsid w:val="007D33F4"/>
    <w:rsid w:val="007F3ABE"/>
    <w:rsid w:val="008328E9"/>
    <w:rsid w:val="00835BCB"/>
    <w:rsid w:val="00835CDC"/>
    <w:rsid w:val="00850B09"/>
    <w:rsid w:val="00863B9D"/>
    <w:rsid w:val="00863BE6"/>
    <w:rsid w:val="008775BC"/>
    <w:rsid w:val="00877D36"/>
    <w:rsid w:val="00882F1B"/>
    <w:rsid w:val="008A70CE"/>
    <w:rsid w:val="008C25E4"/>
    <w:rsid w:val="008C2DAE"/>
    <w:rsid w:val="009059A9"/>
    <w:rsid w:val="0092515E"/>
    <w:rsid w:val="00942FBD"/>
    <w:rsid w:val="0094770B"/>
    <w:rsid w:val="00967788"/>
    <w:rsid w:val="009B2267"/>
    <w:rsid w:val="009D4524"/>
    <w:rsid w:val="009E0AE8"/>
    <w:rsid w:val="009E5374"/>
    <w:rsid w:val="009F345D"/>
    <w:rsid w:val="009F3596"/>
    <w:rsid w:val="00A03A66"/>
    <w:rsid w:val="00A13218"/>
    <w:rsid w:val="00A227A3"/>
    <w:rsid w:val="00A60B73"/>
    <w:rsid w:val="00A80080"/>
    <w:rsid w:val="00AB4951"/>
    <w:rsid w:val="00B315A0"/>
    <w:rsid w:val="00B34A18"/>
    <w:rsid w:val="00B468CE"/>
    <w:rsid w:val="00B579CB"/>
    <w:rsid w:val="00B626CD"/>
    <w:rsid w:val="00B70083"/>
    <w:rsid w:val="00BB28F6"/>
    <w:rsid w:val="00BC2609"/>
    <w:rsid w:val="00C0576D"/>
    <w:rsid w:val="00C13145"/>
    <w:rsid w:val="00CE750F"/>
    <w:rsid w:val="00D160CB"/>
    <w:rsid w:val="00D245A1"/>
    <w:rsid w:val="00D415E2"/>
    <w:rsid w:val="00D42055"/>
    <w:rsid w:val="00D647C3"/>
    <w:rsid w:val="00D9633A"/>
    <w:rsid w:val="00DF2386"/>
    <w:rsid w:val="00DF7FE7"/>
    <w:rsid w:val="00E12EB1"/>
    <w:rsid w:val="00E46367"/>
    <w:rsid w:val="00E63F0B"/>
    <w:rsid w:val="00EA3A7F"/>
    <w:rsid w:val="00F078F1"/>
    <w:rsid w:val="00F32D03"/>
    <w:rsid w:val="00F344DE"/>
    <w:rsid w:val="00F73E71"/>
    <w:rsid w:val="00FA5DF6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3B4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789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89A"/>
    <w:rPr>
      <w:rFonts w:ascii="Lucida Grande" w:eastAsia="Calibri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789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89A"/>
    <w:rPr>
      <w:rFonts w:ascii="Lucida Grande" w:eastAsia="Calibri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5137-1419-48DA-BC1D-4EBAFD6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306</Characters>
  <Application>Microsoft Office Word</Application>
  <DocSecurity>0</DocSecurity>
  <Lines>47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3</cp:revision>
  <cp:lastPrinted>2018-04-24T08:16:00Z</cp:lastPrinted>
  <dcterms:created xsi:type="dcterms:W3CDTF">2018-04-25T07:51:00Z</dcterms:created>
  <dcterms:modified xsi:type="dcterms:W3CDTF">2018-04-25T07:54:00Z</dcterms:modified>
</cp:coreProperties>
</file>